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83D4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6D606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П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83D4F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983D4F">
        <w:rPr>
          <w:rFonts w:ascii="Times New Roman" w:hAnsi="Times New Roman"/>
          <w:sz w:val="26"/>
          <w:szCs w:val="26"/>
          <w:lang w:val="uk-UA"/>
        </w:rPr>
        <w:t>О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983D4F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7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народження, над </w:t>
      </w:r>
      <w:r w:rsidR="000A5955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Н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240F7B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О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7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976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народження, над </w:t>
      </w:r>
      <w:r w:rsidR="00240F7B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Н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43" w:rsidRDefault="00D66743" w:rsidP="00E67587">
      <w:pPr>
        <w:spacing w:after="0" w:line="240" w:lineRule="auto"/>
      </w:pPr>
      <w:r>
        <w:separator/>
      </w:r>
    </w:p>
  </w:endnote>
  <w:endnote w:type="continuationSeparator" w:id="1">
    <w:p w:rsidR="00D66743" w:rsidRDefault="00D6674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43" w:rsidRDefault="00D66743" w:rsidP="00E67587">
      <w:pPr>
        <w:spacing w:after="0" w:line="240" w:lineRule="auto"/>
      </w:pPr>
      <w:r>
        <w:separator/>
      </w:r>
    </w:p>
  </w:footnote>
  <w:footnote w:type="continuationSeparator" w:id="1">
    <w:p w:rsidR="00D66743" w:rsidRDefault="00D6674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0DE1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52CA"/>
    <w:rsid w:val="006B5477"/>
    <w:rsid w:val="006B5A67"/>
    <w:rsid w:val="006C1DF3"/>
    <w:rsid w:val="006C415C"/>
    <w:rsid w:val="006D0C8F"/>
    <w:rsid w:val="006D606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28E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66743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2-11-10T13:13:00Z</cp:lastPrinted>
  <dcterms:created xsi:type="dcterms:W3CDTF">2023-08-03T13:10:00Z</dcterms:created>
  <dcterms:modified xsi:type="dcterms:W3CDTF">2023-08-03T13:11:00Z</dcterms:modified>
</cp:coreProperties>
</file>